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ASY BAKED SCALLOPS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eafood #baked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omfa3o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4 scallops in shell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prig fresh thy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dry white win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onion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fresh parsley (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oz unsalted butter (softe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garlic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fine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breadcrumb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lack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450°F (230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ake garlic parsley butter: mix softened butter, parsley, garlic, salt, and breadcrumbs in a bowl until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saucepan, combine white wine, onion, thyme, and pepper. Simmer briefly to blend flavour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lace scallops (in shells) on a baking tray lined with parchment. Spoon a little of the wine-onion mixture over eac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op each scallop with garlic parsley but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Bake in oven for 4–5 minutes until golden and bubbl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erve immediately hot, as an appetiser or with sala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